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11B" w:rsidRPr="00C2511B" w:rsidRDefault="00C2511B" w:rsidP="00C2511B">
      <w:pPr>
        <w:pStyle w:val="a9"/>
        <w:jc w:val="right"/>
        <w:rPr>
          <w:rFonts w:ascii="Times New Roman" w:hAnsi="Times New Roman"/>
          <w:b/>
          <w:bCs/>
          <w:color w:val="FF0000"/>
          <w:sz w:val="32"/>
          <w:szCs w:val="32"/>
        </w:rPr>
      </w:pPr>
      <w:bookmarkStart w:id="0" w:name="_Hlk72830155"/>
      <w:bookmarkStart w:id="1" w:name="_Hlk496688537"/>
      <w:r w:rsidRPr="00C2511B">
        <w:rPr>
          <w:rFonts w:ascii="Times New Roman" w:hAnsi="Times New Roman"/>
          <w:b/>
          <w:bCs/>
          <w:sz w:val="32"/>
          <w:szCs w:val="32"/>
        </w:rPr>
        <w:t>ПРОЕКТ</w:t>
      </w:r>
      <w:r w:rsidRPr="00C2511B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0E414E" w:rsidRPr="00AF1F1C" w:rsidRDefault="000E414E" w:rsidP="000E414E">
      <w:pPr>
        <w:pStyle w:val="a9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AF1F1C">
        <w:rPr>
          <w:rFonts w:ascii="Times New Roman" w:hAnsi="Times New Roman"/>
          <w:b/>
          <w:bCs/>
          <w:color w:val="FF0000"/>
          <w:sz w:val="36"/>
          <w:szCs w:val="36"/>
        </w:rPr>
        <w:t xml:space="preserve">СОВЕТ ДЕПУТАТОВ </w:t>
      </w:r>
    </w:p>
    <w:p w:rsidR="000E414E" w:rsidRPr="00AF1F1C" w:rsidRDefault="000E414E" w:rsidP="000E414E">
      <w:pPr>
        <w:pStyle w:val="a9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AF1F1C">
        <w:rPr>
          <w:rFonts w:ascii="Times New Roman" w:hAnsi="Times New Roman"/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0E414E" w:rsidRPr="00AF1F1C" w:rsidRDefault="000E414E" w:rsidP="000E414E">
      <w:pPr>
        <w:pStyle w:val="a9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AF1F1C">
        <w:rPr>
          <w:rFonts w:ascii="Times New Roman" w:hAnsi="Times New Roman"/>
          <w:b/>
          <w:bCs/>
          <w:color w:val="FF0000"/>
          <w:sz w:val="36"/>
          <w:szCs w:val="36"/>
        </w:rPr>
        <w:t>РЕШЕНИЕ</w:t>
      </w:r>
      <w:r w:rsidR="008C5F40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</w:p>
    <w:bookmarkEnd w:id="0"/>
    <w:p w:rsidR="00894C49" w:rsidRPr="00AF1F1C" w:rsidRDefault="00894C49" w:rsidP="00894C49">
      <w:pPr>
        <w:spacing w:after="0" w:line="240" w:lineRule="auto"/>
        <w:ind w:left="1062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7F27" w:rsidRPr="00AF1F1C" w:rsidRDefault="00147F27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7F27" w:rsidRPr="00AF1F1C" w:rsidRDefault="00147F27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7F27" w:rsidRPr="00AF1F1C" w:rsidRDefault="00147F27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4C49" w:rsidRDefault="00BA176A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декабря</w:t>
      </w:r>
      <w:r w:rsidR="00894C49"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07E90">
        <w:rPr>
          <w:rFonts w:ascii="Times New Roman" w:hAnsi="Times New Roman" w:cs="Times New Roman"/>
          <w:b/>
          <w:sz w:val="28"/>
          <w:szCs w:val="28"/>
        </w:rPr>
        <w:t>3</w:t>
      </w:r>
      <w:r w:rsidR="00894C49"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 w:rsidR="00894C4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1F1C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32B1">
        <w:rPr>
          <w:rFonts w:ascii="Times New Roman" w:hAnsi="Times New Roman" w:cs="Times New Roman"/>
          <w:b/>
          <w:sz w:val="28"/>
          <w:szCs w:val="28"/>
        </w:rPr>
        <w:t>/</w:t>
      </w:r>
      <w:r w:rsidR="00A1562F">
        <w:rPr>
          <w:rFonts w:ascii="Times New Roman" w:hAnsi="Times New Roman" w:cs="Times New Roman"/>
          <w:b/>
          <w:sz w:val="28"/>
          <w:szCs w:val="28"/>
        </w:rPr>
        <w:t>…</w:t>
      </w:r>
    </w:p>
    <w:p w:rsidR="00B320E1" w:rsidRDefault="00B320E1" w:rsidP="00894C49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1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808"/>
      </w:tblGrid>
      <w:tr w:rsidR="00B320E1" w:rsidTr="00C2511B">
        <w:tc>
          <w:tcPr>
            <w:tcW w:w="6237" w:type="dxa"/>
          </w:tcPr>
          <w:p w:rsidR="00B320E1" w:rsidRPr="00B320E1" w:rsidRDefault="00B320E1" w:rsidP="00B320E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утратившим силу решение </w:t>
            </w:r>
            <w:r w:rsidR="00BA176A" w:rsidRPr="00BA176A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епутатов муниципального округа Бабушкинский в г. Москве от 21</w:t>
            </w:r>
            <w:r w:rsidR="00EF1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</w:t>
            </w:r>
            <w:r w:rsidR="00BA176A" w:rsidRPr="00BA176A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BA1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12C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="00BA1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176A" w:rsidRPr="00BA1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5/11 «Об утверждении Положения об </w:t>
            </w:r>
            <w:proofErr w:type="gramStart"/>
            <w:r w:rsidR="00BA176A" w:rsidRPr="00BA17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 муниципального</w:t>
            </w:r>
            <w:proofErr w:type="gramEnd"/>
            <w:r w:rsidR="00BA176A" w:rsidRPr="00BA1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Бабушкинский»</w:t>
            </w:r>
          </w:p>
        </w:tc>
        <w:tc>
          <w:tcPr>
            <w:tcW w:w="4808" w:type="dxa"/>
          </w:tcPr>
          <w:p w:rsidR="00B320E1" w:rsidRDefault="00B320E1" w:rsidP="00894C49">
            <w:pPr>
              <w:tabs>
                <w:tab w:val="left" w:pos="4680"/>
              </w:tabs>
              <w:ind w:right="46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20E1" w:rsidRDefault="00B320E1" w:rsidP="00B3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1B" w:rsidRDefault="000E414E" w:rsidP="005528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7749">
        <w:rPr>
          <w:rFonts w:ascii="Times New Roman" w:hAnsi="Times New Roman" w:cs="Times New Roman"/>
          <w:sz w:val="28"/>
          <w:szCs w:val="28"/>
        </w:rPr>
        <w:t xml:space="preserve"> соответствии с пунктом 1 статьи 48 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 октября 2003 г</w:t>
      </w:r>
      <w:r w:rsidR="00EF12C5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7749" w:rsidRP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CE7749" w:rsidRPr="005528CA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="00CE7749">
        <w:rPr>
          <w:rFonts w:ascii="Times New Roman" w:hAnsi="Times New Roman" w:cs="Times New Roman"/>
          <w:sz w:val="28"/>
          <w:szCs w:val="28"/>
        </w:rPr>
        <w:t xml:space="preserve">п. 8 части 17 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Москвы от 6 ноября 2002 г</w:t>
      </w:r>
      <w:r w:rsidR="00EF12C5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6 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E7749" w:rsidRP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местного самоуправления в городе Москве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муниципального округа Бабушкинский, </w:t>
      </w:r>
      <w:r w:rsidR="00CE7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5528CA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м правового акта действующему законодательству,</w:t>
      </w:r>
      <w:r w:rsidR="00552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914" w:rsidRPr="005528CA" w:rsidRDefault="00F31914" w:rsidP="00C2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FC3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</w:t>
      </w:r>
      <w:r w:rsidRPr="00A05FC3">
        <w:rPr>
          <w:rFonts w:ascii="Times New Roman" w:hAnsi="Times New Roman" w:cs="Times New Roman"/>
          <w:b/>
        </w:rPr>
        <w:t>:</w:t>
      </w:r>
    </w:p>
    <w:p w:rsidR="00A05FC3" w:rsidRPr="00BA176A" w:rsidRDefault="000E414E" w:rsidP="005528CA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E414E">
        <w:rPr>
          <w:rFonts w:ascii="Times New Roman" w:hAnsi="Times New Roman" w:cs="Times New Roman"/>
          <w:sz w:val="28"/>
          <w:szCs w:val="28"/>
        </w:rPr>
        <w:t xml:space="preserve">1. </w:t>
      </w:r>
      <w:r w:rsidR="005528CA">
        <w:rPr>
          <w:rFonts w:ascii="Times New Roman" w:hAnsi="Times New Roman" w:cs="Times New Roman"/>
          <w:sz w:val="28"/>
          <w:szCs w:val="28"/>
        </w:rPr>
        <w:t>П</w:t>
      </w:r>
      <w:r w:rsidR="005528CA" w:rsidRPr="005528CA">
        <w:rPr>
          <w:rFonts w:ascii="Times New Roman" w:hAnsi="Times New Roman" w:cs="Times New Roman"/>
          <w:sz w:val="28"/>
          <w:szCs w:val="28"/>
        </w:rPr>
        <w:t>ризна</w:t>
      </w:r>
      <w:r w:rsidR="005528CA">
        <w:rPr>
          <w:rFonts w:ascii="Times New Roman" w:hAnsi="Times New Roman" w:cs="Times New Roman"/>
          <w:sz w:val="28"/>
          <w:szCs w:val="28"/>
        </w:rPr>
        <w:t>ть</w:t>
      </w:r>
      <w:r w:rsidR="005528CA" w:rsidRPr="005528CA">
        <w:rPr>
          <w:rFonts w:ascii="Times New Roman" w:hAnsi="Times New Roman" w:cs="Times New Roman"/>
          <w:sz w:val="28"/>
          <w:szCs w:val="28"/>
        </w:rPr>
        <w:t xml:space="preserve"> утратившим </w:t>
      </w:r>
      <w:r w:rsidR="005528CA" w:rsidRPr="00BA176A">
        <w:rPr>
          <w:rFonts w:ascii="Times New Roman" w:hAnsi="Times New Roman" w:cs="Times New Roman"/>
          <w:sz w:val="28"/>
          <w:szCs w:val="28"/>
        </w:rPr>
        <w:t xml:space="preserve">силу </w:t>
      </w:r>
      <w:r w:rsidR="00BA176A" w:rsidRPr="00BA176A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Бабушкинский в г. Москве от 21</w:t>
      </w:r>
      <w:r w:rsidR="00EF12C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A176A" w:rsidRPr="00BA176A">
        <w:rPr>
          <w:rFonts w:ascii="Times New Roman" w:hAnsi="Times New Roman" w:cs="Times New Roman"/>
          <w:sz w:val="28"/>
          <w:szCs w:val="28"/>
        </w:rPr>
        <w:t>2013 г</w:t>
      </w:r>
      <w:r w:rsidR="00EF12C5">
        <w:rPr>
          <w:rFonts w:ascii="Times New Roman" w:hAnsi="Times New Roman" w:cs="Times New Roman"/>
          <w:sz w:val="28"/>
          <w:szCs w:val="28"/>
        </w:rPr>
        <w:t>ода</w:t>
      </w:r>
      <w:r w:rsidR="00BA176A" w:rsidRPr="00BA176A">
        <w:rPr>
          <w:rFonts w:ascii="Times New Roman" w:hAnsi="Times New Roman" w:cs="Times New Roman"/>
          <w:sz w:val="28"/>
          <w:szCs w:val="28"/>
        </w:rPr>
        <w:t xml:space="preserve"> №5/11 «Об утверждении Положения об администрации </w:t>
      </w:r>
      <w:bookmarkStart w:id="2" w:name="_GoBack"/>
      <w:bookmarkEnd w:id="2"/>
      <w:r w:rsidR="00BA176A" w:rsidRPr="00BA176A">
        <w:rPr>
          <w:rFonts w:ascii="Times New Roman" w:hAnsi="Times New Roman" w:cs="Times New Roman"/>
          <w:sz w:val="28"/>
          <w:szCs w:val="28"/>
        </w:rPr>
        <w:t>муниципального округа Бабушкинский»</w:t>
      </w:r>
      <w:r w:rsidR="00BA176A">
        <w:rPr>
          <w:rFonts w:ascii="Times New Roman" w:hAnsi="Times New Roman" w:cs="Times New Roman"/>
          <w:sz w:val="28"/>
          <w:szCs w:val="28"/>
        </w:rPr>
        <w:t>.</w:t>
      </w:r>
    </w:p>
    <w:p w:rsidR="00A05FC3" w:rsidRPr="000E414E" w:rsidRDefault="000E414E" w:rsidP="000E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4E">
        <w:rPr>
          <w:rFonts w:ascii="Times New Roman" w:hAnsi="Times New Roman" w:cs="Times New Roman"/>
          <w:sz w:val="28"/>
          <w:szCs w:val="28"/>
        </w:rPr>
        <w:t xml:space="preserve">2. </w:t>
      </w:r>
      <w:r w:rsidR="00A05FC3" w:rsidRPr="000E41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528C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05FC3" w:rsidRPr="000E414E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="005528C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05FC3" w:rsidRPr="000E414E">
        <w:rPr>
          <w:rFonts w:ascii="Times New Roman" w:hAnsi="Times New Roman" w:cs="Times New Roman"/>
          <w:sz w:val="28"/>
          <w:szCs w:val="28"/>
        </w:rPr>
        <w:t xml:space="preserve"> babush.ru.</w:t>
      </w:r>
    </w:p>
    <w:p w:rsidR="00F31914" w:rsidRPr="00D41E1E" w:rsidRDefault="0087449B" w:rsidP="000E4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FC3">
        <w:rPr>
          <w:rFonts w:ascii="Times New Roman" w:hAnsi="Times New Roman" w:cs="Times New Roman"/>
          <w:sz w:val="28"/>
          <w:szCs w:val="28"/>
        </w:rPr>
        <w:t>3. </w:t>
      </w:r>
      <w:r w:rsidR="00F31914" w:rsidRPr="00A05FC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5D3CBC" w:rsidRPr="00A05FC3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Бабушкинский </w:t>
      </w:r>
      <w:r w:rsidR="00F07E90" w:rsidRPr="00A05FC3">
        <w:rPr>
          <w:rFonts w:ascii="Times New Roman" w:hAnsi="Times New Roman" w:cs="Times New Roman"/>
          <w:sz w:val="28"/>
          <w:szCs w:val="28"/>
        </w:rPr>
        <w:t>Катанского А.А</w:t>
      </w:r>
      <w:r w:rsidR="005D3CBC" w:rsidRPr="00A05FC3">
        <w:rPr>
          <w:rFonts w:ascii="Times New Roman" w:hAnsi="Times New Roman" w:cs="Times New Roman"/>
          <w:sz w:val="28"/>
          <w:szCs w:val="28"/>
        </w:rPr>
        <w:t>.</w:t>
      </w:r>
    </w:p>
    <w:p w:rsidR="008B0124" w:rsidRDefault="008B0124" w:rsidP="004A39C0">
      <w:pPr>
        <w:spacing w:after="0"/>
        <w:jc w:val="both"/>
        <w:rPr>
          <w:sz w:val="28"/>
          <w:szCs w:val="28"/>
        </w:rPr>
      </w:pPr>
    </w:p>
    <w:p w:rsidR="00C2511B" w:rsidRPr="00EB09B9" w:rsidRDefault="00C2511B" w:rsidP="004A39C0">
      <w:pPr>
        <w:spacing w:after="0"/>
        <w:jc w:val="both"/>
        <w:rPr>
          <w:sz w:val="28"/>
          <w:szCs w:val="28"/>
        </w:rPr>
      </w:pPr>
    </w:p>
    <w:p w:rsidR="008B0124" w:rsidRDefault="008B0124" w:rsidP="008F77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AB7167" w:rsidRPr="001F1E83" w:rsidRDefault="0087449B" w:rsidP="0087449B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F07E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А.А. Катанский</w:t>
      </w:r>
    </w:p>
    <w:bookmarkEnd w:id="1"/>
    <w:p w:rsidR="0087449B" w:rsidRDefault="0087449B">
      <w:pPr>
        <w:rPr>
          <w:rFonts w:ascii="Times New Roman" w:hAnsi="Times New Roman" w:cs="Times New Roman"/>
        </w:rPr>
      </w:pPr>
    </w:p>
    <w:sectPr w:rsidR="0087449B" w:rsidSect="00E8738A">
      <w:pgSz w:w="11906" w:h="16838"/>
      <w:pgMar w:top="709" w:right="851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86" w:rsidRDefault="00EB6D86" w:rsidP="005D3CBC">
      <w:pPr>
        <w:spacing w:after="0" w:line="240" w:lineRule="auto"/>
      </w:pPr>
      <w:r>
        <w:separator/>
      </w:r>
    </w:p>
  </w:endnote>
  <w:endnote w:type="continuationSeparator" w:id="0">
    <w:p w:rsidR="00EB6D86" w:rsidRDefault="00EB6D86" w:rsidP="005D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86" w:rsidRDefault="00EB6D86" w:rsidP="005D3CBC">
      <w:pPr>
        <w:spacing w:after="0" w:line="240" w:lineRule="auto"/>
      </w:pPr>
      <w:r>
        <w:separator/>
      </w:r>
    </w:p>
  </w:footnote>
  <w:footnote w:type="continuationSeparator" w:id="0">
    <w:p w:rsidR="00EB6D86" w:rsidRDefault="00EB6D86" w:rsidP="005D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0E78"/>
    <w:multiLevelType w:val="multilevel"/>
    <w:tmpl w:val="AAFAC6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D2C606B"/>
    <w:multiLevelType w:val="multilevel"/>
    <w:tmpl w:val="38FEB3D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5A"/>
    <w:rsid w:val="000303DF"/>
    <w:rsid w:val="000733A1"/>
    <w:rsid w:val="000A7699"/>
    <w:rsid w:val="000B56D7"/>
    <w:rsid w:val="000C3785"/>
    <w:rsid w:val="000E414E"/>
    <w:rsid w:val="000E7CCA"/>
    <w:rsid w:val="00102757"/>
    <w:rsid w:val="00147F27"/>
    <w:rsid w:val="001668B5"/>
    <w:rsid w:val="001954EF"/>
    <w:rsid w:val="001B4815"/>
    <w:rsid w:val="001E1869"/>
    <w:rsid w:val="001F1E83"/>
    <w:rsid w:val="00224CA2"/>
    <w:rsid w:val="002346E0"/>
    <w:rsid w:val="0028515F"/>
    <w:rsid w:val="002A640F"/>
    <w:rsid w:val="002D78CA"/>
    <w:rsid w:val="002E1571"/>
    <w:rsid w:val="002F402B"/>
    <w:rsid w:val="00305819"/>
    <w:rsid w:val="00305F7F"/>
    <w:rsid w:val="00334EF7"/>
    <w:rsid w:val="003469FC"/>
    <w:rsid w:val="00353DA6"/>
    <w:rsid w:val="00363127"/>
    <w:rsid w:val="00373420"/>
    <w:rsid w:val="00384C2E"/>
    <w:rsid w:val="00395F54"/>
    <w:rsid w:val="003A4399"/>
    <w:rsid w:val="003E0874"/>
    <w:rsid w:val="003E7CCA"/>
    <w:rsid w:val="003F76F1"/>
    <w:rsid w:val="00407F48"/>
    <w:rsid w:val="004102DB"/>
    <w:rsid w:val="00431C31"/>
    <w:rsid w:val="00440037"/>
    <w:rsid w:val="0044304F"/>
    <w:rsid w:val="00444A86"/>
    <w:rsid w:val="0044752E"/>
    <w:rsid w:val="004A39C0"/>
    <w:rsid w:val="004A3E5F"/>
    <w:rsid w:val="004B36F9"/>
    <w:rsid w:val="004B5EF3"/>
    <w:rsid w:val="004C061B"/>
    <w:rsid w:val="004C4967"/>
    <w:rsid w:val="004C5D50"/>
    <w:rsid w:val="005148D5"/>
    <w:rsid w:val="005528CA"/>
    <w:rsid w:val="005766B1"/>
    <w:rsid w:val="00584124"/>
    <w:rsid w:val="005D3CBC"/>
    <w:rsid w:val="005D7306"/>
    <w:rsid w:val="006028B2"/>
    <w:rsid w:val="00610FE6"/>
    <w:rsid w:val="00614509"/>
    <w:rsid w:val="00640AFD"/>
    <w:rsid w:val="00651133"/>
    <w:rsid w:val="00653C9E"/>
    <w:rsid w:val="006700A9"/>
    <w:rsid w:val="0069425A"/>
    <w:rsid w:val="00710FFD"/>
    <w:rsid w:val="00726576"/>
    <w:rsid w:val="00744F4A"/>
    <w:rsid w:val="007460C1"/>
    <w:rsid w:val="00750AA9"/>
    <w:rsid w:val="007534E7"/>
    <w:rsid w:val="0075387F"/>
    <w:rsid w:val="00756995"/>
    <w:rsid w:val="0078352E"/>
    <w:rsid w:val="00817E7C"/>
    <w:rsid w:val="008225BD"/>
    <w:rsid w:val="0083730C"/>
    <w:rsid w:val="008423EC"/>
    <w:rsid w:val="00851BFA"/>
    <w:rsid w:val="00852550"/>
    <w:rsid w:val="00857D00"/>
    <w:rsid w:val="0087449B"/>
    <w:rsid w:val="00891F42"/>
    <w:rsid w:val="00894C49"/>
    <w:rsid w:val="008B0124"/>
    <w:rsid w:val="008C0813"/>
    <w:rsid w:val="008C5F40"/>
    <w:rsid w:val="008E4AD5"/>
    <w:rsid w:val="008F7731"/>
    <w:rsid w:val="009068AC"/>
    <w:rsid w:val="009645FB"/>
    <w:rsid w:val="009835F6"/>
    <w:rsid w:val="009934F8"/>
    <w:rsid w:val="00996130"/>
    <w:rsid w:val="009E479B"/>
    <w:rsid w:val="00A00B42"/>
    <w:rsid w:val="00A05FC3"/>
    <w:rsid w:val="00A1562F"/>
    <w:rsid w:val="00A176AA"/>
    <w:rsid w:val="00A2345A"/>
    <w:rsid w:val="00A34FF2"/>
    <w:rsid w:val="00A408E9"/>
    <w:rsid w:val="00A4233A"/>
    <w:rsid w:val="00A44F21"/>
    <w:rsid w:val="00A560D3"/>
    <w:rsid w:val="00A62025"/>
    <w:rsid w:val="00A7631E"/>
    <w:rsid w:val="00AA2BE3"/>
    <w:rsid w:val="00AB7167"/>
    <w:rsid w:val="00AD4C16"/>
    <w:rsid w:val="00AE6679"/>
    <w:rsid w:val="00AF1F1C"/>
    <w:rsid w:val="00AF7030"/>
    <w:rsid w:val="00B10FCD"/>
    <w:rsid w:val="00B17D8A"/>
    <w:rsid w:val="00B320E1"/>
    <w:rsid w:val="00B72E4D"/>
    <w:rsid w:val="00B753AD"/>
    <w:rsid w:val="00BA176A"/>
    <w:rsid w:val="00BE4ED2"/>
    <w:rsid w:val="00BF544A"/>
    <w:rsid w:val="00C2511B"/>
    <w:rsid w:val="00C278CB"/>
    <w:rsid w:val="00C35FFE"/>
    <w:rsid w:val="00C60A79"/>
    <w:rsid w:val="00C63660"/>
    <w:rsid w:val="00C824EE"/>
    <w:rsid w:val="00C93264"/>
    <w:rsid w:val="00CE7749"/>
    <w:rsid w:val="00D24AAE"/>
    <w:rsid w:val="00D31B09"/>
    <w:rsid w:val="00D320ED"/>
    <w:rsid w:val="00D332B1"/>
    <w:rsid w:val="00D41E1E"/>
    <w:rsid w:val="00D81BE1"/>
    <w:rsid w:val="00DA7759"/>
    <w:rsid w:val="00DB2116"/>
    <w:rsid w:val="00DB47C5"/>
    <w:rsid w:val="00DB58FE"/>
    <w:rsid w:val="00DF63DB"/>
    <w:rsid w:val="00E028AA"/>
    <w:rsid w:val="00E145F1"/>
    <w:rsid w:val="00E257F5"/>
    <w:rsid w:val="00E44865"/>
    <w:rsid w:val="00E5127C"/>
    <w:rsid w:val="00E5743E"/>
    <w:rsid w:val="00E867BD"/>
    <w:rsid w:val="00E8738A"/>
    <w:rsid w:val="00EB6D86"/>
    <w:rsid w:val="00EC29D1"/>
    <w:rsid w:val="00ED725F"/>
    <w:rsid w:val="00EE6BEB"/>
    <w:rsid w:val="00EF12C5"/>
    <w:rsid w:val="00F07E90"/>
    <w:rsid w:val="00F31914"/>
    <w:rsid w:val="00F634B8"/>
    <w:rsid w:val="00F83AA8"/>
    <w:rsid w:val="00F87B68"/>
    <w:rsid w:val="00F9166B"/>
    <w:rsid w:val="00F9689B"/>
    <w:rsid w:val="00FA2F16"/>
    <w:rsid w:val="00FF12BD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617D1"/>
  <w15:chartTrackingRefBased/>
  <w15:docId w15:val="{A25ED75A-AB35-4D1F-932C-B80FE5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1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91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191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No Spacing"/>
    <w:uiPriority w:val="1"/>
    <w:qFormat/>
    <w:rsid w:val="005D3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rsid w:val="005D3C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header"/>
    <w:basedOn w:val="a"/>
    <w:link w:val="aa"/>
    <w:unhideWhenUsed/>
    <w:rsid w:val="005D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D3CBC"/>
  </w:style>
  <w:style w:type="paragraph" w:styleId="ab">
    <w:name w:val="footer"/>
    <w:basedOn w:val="a"/>
    <w:link w:val="ac"/>
    <w:uiPriority w:val="99"/>
    <w:unhideWhenUsed/>
    <w:rsid w:val="005D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CBC"/>
  </w:style>
  <w:style w:type="paragraph" w:styleId="ad">
    <w:name w:val="Body Text Indent"/>
    <w:basedOn w:val="a"/>
    <w:link w:val="ae"/>
    <w:semiHidden/>
    <w:unhideWhenUsed/>
    <w:rsid w:val="00A05FC3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A05FC3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f">
    <w:name w:val="Table Grid"/>
    <w:basedOn w:val="a1"/>
    <w:uiPriority w:val="39"/>
    <w:rsid w:val="00B3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1D04-6571-4C84-A3F4-B39C372C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гнатова</dc:creator>
  <cp:keywords/>
  <dc:description/>
  <cp:lastModifiedBy>Marina</cp:lastModifiedBy>
  <cp:revision>7</cp:revision>
  <cp:lastPrinted>2023-11-20T06:10:00Z</cp:lastPrinted>
  <dcterms:created xsi:type="dcterms:W3CDTF">2023-11-15T09:24:00Z</dcterms:created>
  <dcterms:modified xsi:type="dcterms:W3CDTF">2023-12-22T11:05:00Z</dcterms:modified>
</cp:coreProperties>
</file>